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BBF" w:rsidRDefault="00AC7BBF" w:rsidP="00AC7BBF">
      <w:pPr>
        <w:pStyle w:val="1"/>
        <w:jc w:val="center"/>
        <w:rPr>
          <w:sz w:val="28"/>
          <w:szCs w:val="28"/>
        </w:rPr>
      </w:pPr>
    </w:p>
    <w:p w:rsidR="00AC7BBF" w:rsidRDefault="00AC7BBF" w:rsidP="00AC7BBF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бращениях граждан, поступивших в Администрацию</w:t>
      </w:r>
    </w:p>
    <w:p w:rsidR="00AC7BBF" w:rsidRDefault="00AC7BBF" w:rsidP="00AC7BBF">
      <w:pPr>
        <w:pStyle w:val="4"/>
        <w:rPr>
          <w:szCs w:val="28"/>
        </w:rPr>
      </w:pPr>
      <w:proofErr w:type="spellStart"/>
      <w:r>
        <w:rPr>
          <w:szCs w:val="28"/>
        </w:rPr>
        <w:t>Федосеевского</w:t>
      </w:r>
      <w:proofErr w:type="spellEnd"/>
      <w:r>
        <w:rPr>
          <w:szCs w:val="28"/>
        </w:rPr>
        <w:t xml:space="preserve"> сельского поселения за 2-е полугодие 2013 года</w:t>
      </w:r>
    </w:p>
    <w:p w:rsidR="00AC7BBF" w:rsidRDefault="00AC7BBF" w:rsidP="00AC7BBF">
      <w:pPr>
        <w:pStyle w:val="a3"/>
        <w:tabs>
          <w:tab w:val="left" w:pos="708"/>
        </w:tabs>
        <w:rPr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602"/>
      </w:tblGrid>
      <w:tr w:rsidR="00AC7BBF" w:rsidTr="00AC7BBF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F" w:rsidRDefault="00AC7B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C7BBF" w:rsidRDefault="00AC7BB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AC7BBF" w:rsidRDefault="00AC7BBF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F" w:rsidRDefault="00AC7BBF">
            <w:pPr>
              <w:pStyle w:val="9"/>
              <w:rPr>
                <w:b/>
                <w:szCs w:val="24"/>
                <w:lang w:val="ru-RU" w:eastAsia="ru-RU"/>
              </w:rPr>
            </w:pPr>
          </w:p>
          <w:p w:rsidR="00AC7BBF" w:rsidRDefault="00AC7BBF">
            <w:pPr>
              <w:pStyle w:val="9"/>
              <w:rPr>
                <w:b/>
                <w:szCs w:val="24"/>
                <w:lang w:val="ru-RU" w:eastAsia="ru-RU"/>
              </w:rPr>
            </w:pPr>
            <w:r>
              <w:rPr>
                <w:b/>
                <w:szCs w:val="24"/>
                <w:lang w:val="ru-RU" w:eastAsia="ru-RU"/>
              </w:rPr>
              <w:t>Содержание</w:t>
            </w:r>
          </w:p>
          <w:p w:rsidR="00AC7BBF" w:rsidRDefault="00AC7BBF">
            <w:pPr>
              <w:pStyle w:val="9"/>
              <w:rPr>
                <w:sz w:val="20"/>
                <w:lang w:val="ru-RU"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BF" w:rsidRDefault="00AC7BB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2-е полугодие</w:t>
            </w:r>
          </w:p>
        </w:tc>
      </w:tr>
      <w:tr w:rsidR="00AC7BBF" w:rsidTr="00AC7BBF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F" w:rsidRDefault="00AC7BB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C7BBF" w:rsidRDefault="00AC7BB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</w:tr>
      <w:tr w:rsidR="00AC7BBF" w:rsidTr="00AC7B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pStyle w:val="2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pStyle w:val="1"/>
              <w:rPr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>Поступление обращений всего,</w:t>
            </w:r>
            <w:r>
              <w:rPr>
                <w:b/>
                <w:i/>
                <w:sz w:val="20"/>
                <w:lang w:val="ru-RU" w:eastAsia="ru-RU"/>
              </w:rPr>
              <w:t xml:space="preserve">  из них: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F" w:rsidRDefault="00AC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C7BBF" w:rsidRDefault="00AC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C7BBF" w:rsidTr="00AC7BBF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письменных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</w:tr>
      <w:tr w:rsidR="00AC7BBF" w:rsidTr="00AC7BBF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устных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</w:tr>
      <w:tr w:rsidR="00AC7BBF" w:rsidTr="00AC7BBF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коллективных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</w:tr>
      <w:tr w:rsidR="00AC7BBF" w:rsidTr="00AC7BBF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повторных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</w:tr>
      <w:tr w:rsidR="00AC7BBF" w:rsidTr="00AC7BBF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от депутатов (на </w:t>
            </w:r>
            <w:proofErr w:type="gramStart"/>
            <w:r>
              <w:rPr>
                <w:sz w:val="20"/>
                <w:szCs w:val="20"/>
              </w:rPr>
              <w:t>прямую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</w:tr>
      <w:tr w:rsidR="00AC7BBF" w:rsidTr="00AC7BBF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 из администраций муниципального района (для поселений) 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</w:tr>
      <w:tr w:rsidR="00AC7BBF" w:rsidTr="00AC7B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pStyle w:val="2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зято на контроль всего, из них: 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</w:tr>
      <w:tr w:rsidR="00AC7BBF" w:rsidTr="00AC7BBF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Главой администрации поселения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</w:tr>
      <w:tr w:rsidR="00AC7BBF" w:rsidTr="00AC7BBF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pStyle w:val="2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рассмотрения обращений: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</w:tr>
      <w:tr w:rsidR="00AC7BBF" w:rsidTr="00AC7BBF">
        <w:trPr>
          <w:trHeight w:val="8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решено положительно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</w:tr>
      <w:tr w:rsidR="00AC7BBF" w:rsidTr="00AC7B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pStyle w:val="2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ссмотрено: 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</w:tr>
      <w:tr w:rsidR="00AC7BBF" w:rsidTr="00AC7BBF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 составом комиссии 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</w:tr>
      <w:tr w:rsidR="00AC7BBF" w:rsidTr="00AC7BBF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с выездом на место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</w:tr>
      <w:tr w:rsidR="00AC7BBF" w:rsidTr="00AC7B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pStyle w:val="2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явлено:  </w:t>
            </w:r>
          </w:p>
          <w:p w:rsidR="00AC7BBF" w:rsidRDefault="00AC7BBF">
            <w:pPr>
              <w:ind w:left="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лучаев волокиты либо нарушений прав и законных интересов заявителей;</w:t>
            </w:r>
          </w:p>
          <w:p w:rsidR="00AC7BBF" w:rsidRDefault="00AC7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нарушений сроков рассмотрения                                                                                                                     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</w:tr>
      <w:tr w:rsidR="00AC7BBF" w:rsidTr="00AC7B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pStyle w:val="2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няты меры:</w:t>
            </w:r>
          </w:p>
          <w:p w:rsidR="00AC7BBF" w:rsidRDefault="00AC7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к виновным по фактам нарушения прав и законных     интересов заявителей;</w:t>
            </w:r>
          </w:p>
          <w:p w:rsidR="00AC7BBF" w:rsidRDefault="00AC7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к руководителям и исполнителям, нарушившим порядок или сроки</w:t>
            </w:r>
          </w:p>
          <w:p w:rsidR="00AC7BBF" w:rsidRDefault="00AC7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ссмотрения     обращений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</w:tr>
      <w:tr w:rsidR="00AC7BBF" w:rsidTr="00AC7B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pStyle w:val="2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ведены уставы муниципального образования в соответствии с ФЗ-59</w:t>
            </w:r>
          </w:p>
          <w:p w:rsidR="00AC7BBF" w:rsidRDefault="00AC7B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муниц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айона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гор.округа</w:t>
            </w:r>
            <w:proofErr w:type="spellEnd"/>
            <w:r>
              <w:rPr>
                <w:b/>
                <w:sz w:val="20"/>
                <w:szCs w:val="20"/>
              </w:rPr>
              <w:t xml:space="preserve"> и поселений, отдельно)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</w:tr>
      <w:tr w:rsidR="00AC7BBF" w:rsidTr="00AC7B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pStyle w:val="2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ринято граждан на личном приеме руководством из них: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</w:tr>
      <w:tr w:rsidR="00AC7BBF" w:rsidTr="00AC7BBF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 Главой администрации поселения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</w:tr>
      <w:tr w:rsidR="00AC7BBF" w:rsidTr="00AC7BBF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BF" w:rsidRDefault="00AC7BB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при въезде информационных групп (всеми руководителями)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</w:tr>
      <w:tr w:rsidR="00AC7BBF" w:rsidTr="00AC7B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pStyle w:val="2"/>
              <w:ind w:left="-108" w:right="-108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обращений по наиболее часто встречающимся вопросам: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</w:tr>
      <w:tr w:rsidR="00AC7BBF" w:rsidTr="00AC7BBF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я жилья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</w:tr>
      <w:tr w:rsidR="00AC7BBF" w:rsidTr="00AC7BBF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казания материальной помощи 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</w:tr>
      <w:tr w:rsidR="00AC7BBF" w:rsidTr="00AC7BBF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ведение ремонта жилых помещений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</w:tr>
      <w:tr w:rsidR="00AC7BBF" w:rsidTr="00AC7BBF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нансирование работ по газификации населенных  пунктов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</w:tr>
      <w:tr w:rsidR="00AC7BBF" w:rsidTr="00AC7BBF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согласие с размером получаемой пенсии, вопросы оформления и получения   пенсии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</w:tr>
      <w:tr w:rsidR="00AC7BBF" w:rsidTr="00AC7BBF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одоснабжения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</w:tr>
      <w:tr w:rsidR="00AC7BBF" w:rsidTr="00AC7BBF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снабжения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</w:tr>
      <w:tr w:rsidR="00AC7BBF" w:rsidTr="00AC7BBF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монта жилых помещений (домов)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</w:tr>
      <w:tr w:rsidR="00AC7BBF" w:rsidTr="00AC7BBF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лучение разъяснений о наличии льгот и   пользованию ими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</w:tr>
      <w:tr w:rsidR="00AC7BBF" w:rsidTr="00AC7BBF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азификации жилых домов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</w:tr>
      <w:tr w:rsidR="00AC7BBF" w:rsidTr="00AC7BBF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предоставление льгот, услуг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</w:tr>
      <w:tr w:rsidR="00AC7BBF" w:rsidTr="00AC7BBF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правление и оплате лечения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</w:tr>
      <w:tr w:rsidR="00AC7BBF" w:rsidTr="00AC7BBF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ind w:left="34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ановка телефона </w:t>
            </w:r>
            <w:r>
              <w:rPr>
                <w:i/>
                <w:iCs/>
                <w:sz w:val="20"/>
                <w:szCs w:val="20"/>
              </w:rPr>
              <w:t>и качество связи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</w:tr>
      <w:tr w:rsidR="00AC7BBF" w:rsidTr="00AC7BBF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ind w:left="34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обретение топлива, </w:t>
            </w:r>
            <w:r>
              <w:rPr>
                <w:i/>
                <w:iCs/>
                <w:sz w:val="20"/>
                <w:szCs w:val="20"/>
              </w:rPr>
              <w:t>высокие отпускные цены на уголь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</w:tr>
      <w:tr w:rsidR="00AC7BBF" w:rsidTr="00AC7BBF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рудности с приобретением медикаментов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</w:tr>
      <w:tr w:rsidR="00AC7BBF" w:rsidTr="00AC7BBF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ьготное приобретение </w:t>
            </w:r>
            <w:proofErr w:type="spellStart"/>
            <w:r>
              <w:rPr>
                <w:sz w:val="20"/>
                <w:szCs w:val="20"/>
              </w:rPr>
              <w:t>спец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втомобиля</w:t>
            </w:r>
            <w:proofErr w:type="spellEnd"/>
            <w:r>
              <w:rPr>
                <w:sz w:val="20"/>
                <w:szCs w:val="20"/>
              </w:rPr>
              <w:t xml:space="preserve"> по линии   собеса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</w:tr>
      <w:tr w:rsidR="00AC7BBF" w:rsidTr="00AC7BBF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своевременная зарплата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</w:tr>
      <w:tr w:rsidR="00AC7BBF" w:rsidTr="00AC7BBF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быт сельхозпродукции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</w:tr>
      <w:tr w:rsidR="00AC7BBF" w:rsidTr="00AC7BBF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едоставление имущественных и земельных паев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</w:tr>
      <w:tr w:rsidR="00AC7BBF" w:rsidTr="00AC7BBF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е споры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</w:tr>
      <w:tr w:rsidR="00AC7BBF" w:rsidTr="00AC7BBF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исполнение судебных решений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</w:tr>
      <w:tr w:rsidR="00AC7BBF" w:rsidTr="00AC7BBF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общения о злоупотреблениях руководителей, участкового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</w:tr>
      <w:tr w:rsidR="00AC7BBF" w:rsidTr="00AC7BBF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ind w:left="3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трудоустройство граждан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</w:tr>
      <w:tr w:rsidR="00AC7BBF" w:rsidTr="00AC7BBF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ind w:left="3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пассажирское обслуживание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</w:tr>
      <w:tr w:rsidR="00AC7BBF" w:rsidTr="00AC7BBF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ind w:left="3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получение паспортов нового образца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</w:tr>
      <w:tr w:rsidR="00AC7BBF" w:rsidTr="00AC7BBF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ind w:left="3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благоустройство населенных пунктов, личных подворий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</w:tr>
      <w:tr w:rsidR="00AC7BBF" w:rsidTr="00AC7BBF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BBF" w:rsidRDefault="00AC7BBF">
            <w:pPr>
              <w:ind w:left="3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направление и оплата за обучение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</w:tr>
      <w:tr w:rsidR="00AC7BBF" w:rsidTr="00AC7BBF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BF" w:rsidRDefault="00AC7BBF">
            <w:pPr>
              <w:ind w:left="3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формление опеки над несовершеннолетними детьми, пожилыми гражданами</w:t>
            </w:r>
          </w:p>
          <w:p w:rsidR="00AC7BBF" w:rsidRDefault="00AC7BBF">
            <w:pPr>
              <w:ind w:left="3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выпас животных, домашний скот, бродяжничество собак, изменение количества сельскохозяйственных животных в </w:t>
            </w:r>
            <w:proofErr w:type="spellStart"/>
            <w:r>
              <w:rPr>
                <w:iCs/>
                <w:sz w:val="20"/>
                <w:szCs w:val="20"/>
              </w:rPr>
              <w:t>похозяйственной</w:t>
            </w:r>
            <w:proofErr w:type="spellEnd"/>
            <w:r>
              <w:rPr>
                <w:iCs/>
                <w:sz w:val="20"/>
                <w:szCs w:val="20"/>
              </w:rPr>
              <w:t xml:space="preserve"> книге</w:t>
            </w:r>
          </w:p>
          <w:p w:rsidR="00AC7BBF" w:rsidRDefault="00AC7BBF">
            <w:pPr>
              <w:ind w:left="3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лкоголизм, психические отклонения</w:t>
            </w:r>
          </w:p>
          <w:p w:rsidR="00AC7BBF" w:rsidRDefault="00AC7BBF">
            <w:pPr>
              <w:ind w:left="3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лучение, оформление документов</w:t>
            </w:r>
          </w:p>
          <w:p w:rsidR="00AC7BBF" w:rsidRDefault="00AC7BBF">
            <w:pPr>
              <w:ind w:left="3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несение телесных повреждений, угрозы, хулиганство</w:t>
            </w:r>
          </w:p>
          <w:p w:rsidR="00AC7BBF" w:rsidRDefault="00AC7BBF">
            <w:pPr>
              <w:ind w:left="3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нутрисемейные конфликты, розыск родственников</w:t>
            </w:r>
          </w:p>
          <w:p w:rsidR="00AC7BBF" w:rsidRDefault="00AC7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занятости и отдыха, досуга детей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BF" w:rsidRDefault="00AC7BBF">
            <w:pPr>
              <w:rPr>
                <w:sz w:val="20"/>
                <w:szCs w:val="20"/>
              </w:rPr>
            </w:pPr>
          </w:p>
        </w:tc>
      </w:tr>
    </w:tbl>
    <w:p w:rsidR="00AC7BBF" w:rsidRDefault="00AC7BBF" w:rsidP="00AC7BBF">
      <w:pPr>
        <w:pStyle w:val="a5"/>
        <w:spacing w:line="240" w:lineRule="auto"/>
        <w:ind w:firstLine="709"/>
        <w:rPr>
          <w:sz w:val="20"/>
        </w:rPr>
      </w:pPr>
    </w:p>
    <w:p w:rsidR="00C971B4" w:rsidRDefault="00C971B4">
      <w:bookmarkStart w:id="0" w:name="_GoBack"/>
      <w:bookmarkEnd w:id="0"/>
    </w:p>
    <w:sectPr w:rsidR="00C97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4A0"/>
    <w:rsid w:val="005A54A0"/>
    <w:rsid w:val="00AC7BBF"/>
    <w:rsid w:val="00C9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7BBF"/>
    <w:pPr>
      <w:keepNext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AC7BBF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BBF"/>
    <w:pPr>
      <w:keepNext/>
      <w:jc w:val="center"/>
      <w:outlineLvl w:val="3"/>
    </w:pPr>
    <w:rPr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AC7BBF"/>
    <w:pPr>
      <w:keepNext/>
      <w:jc w:val="center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7BB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AC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AC7B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C7BB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3">
    <w:name w:val="header"/>
    <w:basedOn w:val="a"/>
    <w:link w:val="a4"/>
    <w:semiHidden/>
    <w:unhideWhenUsed/>
    <w:rsid w:val="00AC7BB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AC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AC7BBF"/>
    <w:pPr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AC7BB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7BBF"/>
    <w:pPr>
      <w:keepNext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AC7BBF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BBF"/>
    <w:pPr>
      <w:keepNext/>
      <w:jc w:val="center"/>
      <w:outlineLvl w:val="3"/>
    </w:pPr>
    <w:rPr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AC7BBF"/>
    <w:pPr>
      <w:keepNext/>
      <w:jc w:val="center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7BB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AC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AC7B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C7BB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3">
    <w:name w:val="header"/>
    <w:basedOn w:val="a"/>
    <w:link w:val="a4"/>
    <w:semiHidden/>
    <w:unhideWhenUsed/>
    <w:rsid w:val="00AC7BB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AC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AC7BBF"/>
    <w:pPr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AC7BB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173B0-0B46-4564-8F7A-6C35E107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6</Words>
  <Characters>2544</Characters>
  <Application>Microsoft Office Word</Application>
  <DocSecurity>0</DocSecurity>
  <Lines>21</Lines>
  <Paragraphs>5</Paragraphs>
  <ScaleCrop>false</ScaleCrop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ка</dc:creator>
  <cp:keywords/>
  <dc:description/>
  <cp:lastModifiedBy>Федосеевка</cp:lastModifiedBy>
  <cp:revision>3</cp:revision>
  <dcterms:created xsi:type="dcterms:W3CDTF">2014-06-05T13:14:00Z</dcterms:created>
  <dcterms:modified xsi:type="dcterms:W3CDTF">2014-06-05T13:17:00Z</dcterms:modified>
</cp:coreProperties>
</file>